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03636A" w14:textId="77777777" w:rsidR="00574BC0" w:rsidRDefault="00574BC0" w:rsidP="00574BC0">
            <w:pPr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>Las asignaturas que más disfruté y que están más conectadas con mis intereses son:</w:t>
            </w:r>
          </w:p>
          <w:p w14:paraId="7D84FC3B" w14:textId="77777777" w:rsidR="00574BC0" w:rsidRPr="00574BC0" w:rsidRDefault="00574BC0" w:rsidP="00574BC0">
            <w:pPr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</w:pPr>
          </w:p>
          <w:p w14:paraId="0709CDBA" w14:textId="77777777" w:rsidR="00574BC0" w:rsidRPr="00574BC0" w:rsidRDefault="00574BC0" w:rsidP="00574BC0">
            <w:pPr>
              <w:numPr>
                <w:ilvl w:val="0"/>
                <w:numId w:val="41"/>
              </w:numPr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Programación de Software</w:t>
            </w:r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 xml:space="preserve"> → me permitió aplicar lógica y creatividad para dar solución a problemas reales.</w:t>
            </w:r>
          </w:p>
          <w:p w14:paraId="1E26018F" w14:textId="77777777" w:rsidR="00574BC0" w:rsidRPr="00574BC0" w:rsidRDefault="00574BC0" w:rsidP="00574BC0">
            <w:pPr>
              <w:numPr>
                <w:ilvl w:val="0"/>
                <w:numId w:val="41"/>
              </w:numPr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Análisis y Desarrollo de Modelos de Datos</w:t>
            </w:r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 xml:space="preserve"> → me gustó diseñar bases de datos estructuradas y comprender cómo la información respalda la toma de decisiones.</w:t>
            </w:r>
          </w:p>
          <w:p w14:paraId="33168C23" w14:textId="77777777" w:rsidR="00574BC0" w:rsidRPr="00574BC0" w:rsidRDefault="00574BC0" w:rsidP="00574BC0">
            <w:pPr>
              <w:numPr>
                <w:ilvl w:val="0"/>
                <w:numId w:val="41"/>
              </w:numPr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Gestión de Proyectos Informáticos</w:t>
            </w:r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 xml:space="preserve"> → me aportó herramientas de planificación y control que hoy aplico en </w:t>
            </w:r>
            <w:proofErr w:type="spellStart"/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>MiRefugio</w:t>
            </w:r>
            <w:proofErr w:type="spellEnd"/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030AF59B" w14:textId="77777777" w:rsidR="00574BC0" w:rsidRPr="00574BC0" w:rsidRDefault="00574BC0" w:rsidP="00574BC0">
            <w:pPr>
              <w:numPr>
                <w:ilvl w:val="0"/>
                <w:numId w:val="41"/>
              </w:numPr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Inteligencia de Negocios (BI)</w:t>
            </w:r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 xml:space="preserve"> → porque conecta la tecnología con la generación de valor estratégico.</w:t>
            </w:r>
          </w:p>
          <w:p w14:paraId="567CFB72" w14:textId="3DDBA771" w:rsidR="00574BC0" w:rsidRDefault="00574BC0" w:rsidP="00574BC0">
            <w:pPr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 xml:space="preserve"> Lo que más me gustó es cómo estas asignaturas se relacionan entre sí y permiten crear proyectos integrales, como </w:t>
            </w:r>
            <w:proofErr w:type="spellStart"/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>MiRefugio</w:t>
            </w:r>
            <w:proofErr w:type="spellEnd"/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>, que no solo desarrollan software sino que también organizan datos y gestionan el proceso complet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BAF000" w14:textId="77777777" w:rsidR="00574BC0" w:rsidRPr="00574BC0" w:rsidRDefault="00574BC0" w:rsidP="00574BC0">
            <w:pPr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 xml:space="preserve">Sobre las </w:t>
            </w:r>
            <w:r w:rsidRPr="00574BC0">
              <w:rPr>
                <w:rFonts w:eastAsiaTheme="majorEastAsia" w:cstheme="minorHAnsi"/>
                <w:b/>
                <w:bCs/>
                <w:color w:val="000000" w:themeColor="text1"/>
                <w:sz w:val="24"/>
                <w:szCs w:val="24"/>
                <w:lang w:val="es-ES"/>
              </w:rPr>
              <w:t>certificaciones</w:t>
            </w:r>
            <w:r w:rsidRPr="00574BC0">
              <w:rPr>
                <w:rFonts w:eastAsiaTheme="majorEastAsia" w:cstheme="minorHAnsi"/>
                <w:color w:val="000000" w:themeColor="text1"/>
                <w:sz w:val="24"/>
                <w:szCs w:val="24"/>
                <w:lang w:val="es-ES"/>
              </w:rPr>
              <w:t>, considero que tienen un gran valor porque acreditan competencias específicas en áreas clave (programación, proyectos, datos), aumentando la empleabilidad y validando lo aprendido frente al mundo labor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51B8CA" w14:textId="461FB97C" w:rsidR="00574BC0" w:rsidRPr="00574BC0" w:rsidRDefault="00574BC0" w:rsidP="00574BC0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  <w:lang w:val="es-ES"/>
              </w:rPr>
              <w:t xml:space="preserve">Fortalezas </w:t>
            </w:r>
          </w:p>
          <w:p w14:paraId="2D6B0FD6" w14:textId="77777777" w:rsidR="00574BC0" w:rsidRPr="00574BC0" w:rsidRDefault="00574BC0" w:rsidP="00574BC0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</w:p>
          <w:p w14:paraId="622AEE9A" w14:textId="77777777" w:rsidR="00574BC0" w:rsidRPr="00574BC0" w:rsidRDefault="00574BC0" w:rsidP="00574BC0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  <w:t>Levantamiento y análisis de requerimientos.</w:t>
            </w:r>
          </w:p>
          <w:p w14:paraId="24108641" w14:textId="77777777" w:rsidR="00574BC0" w:rsidRPr="00574BC0" w:rsidRDefault="00574BC0" w:rsidP="00574BC0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  <w:t>Desarrollo de software (</w:t>
            </w:r>
            <w:proofErr w:type="spellStart"/>
            <w:r w:rsidRPr="00574BC0"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  <w:t>front</w:t>
            </w:r>
            <w:proofErr w:type="spellEnd"/>
            <w:r w:rsidRPr="00574BC0"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  <w:t xml:space="preserve"> y back).</w:t>
            </w:r>
          </w:p>
          <w:p w14:paraId="28FB2C34" w14:textId="77777777" w:rsidR="00574BC0" w:rsidRPr="00574BC0" w:rsidRDefault="00574BC0" w:rsidP="00574BC0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  <w:t>Construcción y modelado de bases de datos.</w:t>
            </w:r>
          </w:p>
          <w:p w14:paraId="46DB9065" w14:textId="77777777" w:rsidR="00574BC0" w:rsidRPr="00574BC0" w:rsidRDefault="00574BC0" w:rsidP="00574BC0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  <w:t>Gestión de proyectos informáticos.</w:t>
            </w:r>
          </w:p>
          <w:p w14:paraId="703F53CC" w14:textId="77777777" w:rsidR="00574BC0" w:rsidRPr="00574BC0" w:rsidRDefault="00574BC0" w:rsidP="00574BC0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385623" w:themeColor="accent6" w:themeShade="80"/>
                <w:sz w:val="24"/>
                <w:szCs w:val="24"/>
                <w:lang w:val="es-ES"/>
              </w:rPr>
              <w:t>Innovación y emprendimiento.</w:t>
            </w:r>
          </w:p>
          <w:p w14:paraId="487EA289" w14:textId="5848DDEC" w:rsidR="00574BC0" w:rsidRPr="00574BC0" w:rsidRDefault="00574BC0" w:rsidP="00574BC0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  <w:t>Debilidades</w:t>
            </w:r>
            <w:r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  <w:t>:</w:t>
            </w:r>
          </w:p>
          <w:p w14:paraId="77DCDCC9" w14:textId="77777777" w:rsidR="00574BC0" w:rsidRPr="00574BC0" w:rsidRDefault="00574BC0" w:rsidP="00574BC0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</w:pPr>
          </w:p>
          <w:p w14:paraId="3D2E2B20" w14:textId="77777777" w:rsidR="00574BC0" w:rsidRPr="00574BC0" w:rsidRDefault="00574BC0" w:rsidP="00574BC0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EE0000"/>
                <w:sz w:val="24"/>
                <w:szCs w:val="24"/>
                <w:lang w:val="es-ES"/>
              </w:rPr>
              <w:t>Seguridad de sistemas y aplicaciones.</w:t>
            </w:r>
          </w:p>
          <w:p w14:paraId="2F393DCC" w14:textId="77777777" w:rsidR="00574BC0" w:rsidRPr="00574BC0" w:rsidRDefault="00574BC0" w:rsidP="00574BC0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EE0000"/>
                <w:sz w:val="24"/>
                <w:szCs w:val="24"/>
                <w:lang w:val="es-ES"/>
              </w:rPr>
              <w:t>Pruebas de software y aseguramiento de calidad.</w:t>
            </w:r>
          </w:p>
          <w:p w14:paraId="4204866A" w14:textId="3D80C6D0" w:rsidR="00574BC0" w:rsidRPr="00574BC0" w:rsidRDefault="00574BC0" w:rsidP="00574BC0">
            <w:pPr>
              <w:numPr>
                <w:ilvl w:val="1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EE0000"/>
                <w:sz w:val="24"/>
                <w:szCs w:val="24"/>
                <w:lang w:val="es-ES"/>
              </w:rPr>
              <w:t>Inglés técnico en modalidad profesional (intermedio-alto)</w:t>
            </w:r>
            <w:r w:rsidRPr="00574BC0">
              <w:rPr>
                <w:rFonts w:eastAsiaTheme="majorEastAsia"/>
                <w:color w:val="EE0000"/>
                <w:sz w:val="24"/>
                <w:szCs w:val="24"/>
                <w:lang w:val="es-ES"/>
              </w:rPr>
              <w:t>.</w:t>
            </w:r>
          </w:p>
          <w:p w14:paraId="1A243C74" w14:textId="77777777" w:rsidR="00574BC0" w:rsidRPr="00574BC0" w:rsidRDefault="00574BC0" w:rsidP="00574BC0">
            <w:pPr>
              <w:tabs>
                <w:tab w:val="left" w:pos="454"/>
              </w:tabs>
              <w:ind w:left="1440"/>
              <w:jc w:val="both"/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</w:pPr>
          </w:p>
          <w:p w14:paraId="42A5590A" w14:textId="77777777" w:rsidR="00574BC0" w:rsidRPr="00574BC0" w:rsidRDefault="00574BC0" w:rsidP="00574BC0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</w:pPr>
            <w:r w:rsidRPr="00574BC0"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>Me siento más seguro en el análisis, el diseño y la implementación de proyectos; sin embargo, reconozco que necesito fortalecer la seguridad informática y las pruebas de calidad para asegurar soluciones robusta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FFAEA1D" w:rsidR="002C4FB7" w:rsidRPr="007A73C5" w:rsidRDefault="00574BC0" w:rsidP="007A73C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A73C5">
              <w:rPr>
                <w:rFonts w:eastAsiaTheme="majorEastAsia"/>
                <w:sz w:val="24"/>
                <w:szCs w:val="24"/>
              </w:rPr>
              <w:t>desarrollo de soluciones TI innovadoras que generen impacto social, en especial en áreas relacionadas con el bienestar digital y el apoyo emocional a las persona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74C1DD" w:rsidR="06340B72" w:rsidRPr="007A73C5" w:rsidRDefault="00574BC0" w:rsidP="007A73C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A73C5">
              <w:rPr>
                <w:rFonts w:eastAsiaTheme="majorEastAsia"/>
                <w:sz w:val="24"/>
                <w:szCs w:val="24"/>
              </w:rPr>
              <w:t>desarrollo de software, análisis de datos, gestión de proyectos e innovación.</w:t>
            </w:r>
            <w:r w:rsidR="007A73C5">
              <w:rPr>
                <w:rFonts w:eastAsiaTheme="majorEastAsia"/>
                <w:sz w:val="24"/>
                <w:szCs w:val="24"/>
              </w:rPr>
              <w:t xml:space="preserve"> Y me gustaría fortalecer los ramos de </w:t>
            </w:r>
            <w:r w:rsidR="007A73C5" w:rsidRPr="007A73C5">
              <w:rPr>
                <w:rFonts w:eastAsiaTheme="majorEastAsia"/>
                <w:sz w:val="24"/>
                <w:szCs w:val="24"/>
              </w:rPr>
              <w:t>seguridad de sistemas y pruebas de software, ya que son fundamentales para que un proyecto sea confiable y escalabl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FEBD8F2" w:rsidR="002C4FB7" w:rsidRPr="007A73C5" w:rsidRDefault="007A73C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A73C5">
              <w:rPr>
                <w:rFonts w:eastAsiaTheme="majorEastAsia"/>
                <w:sz w:val="24"/>
                <w:szCs w:val="24"/>
              </w:rPr>
              <w:t>me gustaría estar liderando proyectos tecnológicos de impacto, ya sea como jefe de proyecto o coordinador de desarrollo, creando soluciones que integren tecnología y aporte soci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81D23ED" w:rsidR="002C4FB7" w:rsidRPr="007A73C5" w:rsidRDefault="007A73C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A73C5">
              <w:rPr>
                <w:rFonts w:eastAsiaTheme="majorEastAsia"/>
                <w:sz w:val="24"/>
                <w:szCs w:val="24"/>
              </w:rPr>
              <w:t xml:space="preserve">Sí, el proyecto </w:t>
            </w:r>
            <w:proofErr w:type="spellStart"/>
            <w:r w:rsidRPr="007A73C5">
              <w:rPr>
                <w:rFonts w:eastAsiaTheme="majorEastAsia"/>
                <w:b/>
                <w:bCs/>
                <w:sz w:val="24"/>
                <w:szCs w:val="24"/>
              </w:rPr>
              <w:t>MiRefugio</w:t>
            </w:r>
            <w:proofErr w:type="spellEnd"/>
            <w:r w:rsidRPr="007A73C5">
              <w:rPr>
                <w:rFonts w:eastAsiaTheme="majorEastAsia"/>
                <w:sz w:val="24"/>
                <w:szCs w:val="24"/>
              </w:rPr>
              <w:t xml:space="preserve"> es el que más se relaciona con mis proyecciones, porque integra competencias clave de mi carrera: desarrollo de software, bases de datos, gestión de proyectos e innovación social.</w:t>
            </w:r>
            <w:r w:rsidRPr="007A73C5">
              <w:rPr>
                <w:rFonts w:eastAsiaTheme="majorEastAsia"/>
                <w:sz w:val="24"/>
                <w:szCs w:val="24"/>
              </w:rPr>
              <w:br/>
              <w:t xml:space="preserve">Solo requiere un </w:t>
            </w:r>
            <w:r w:rsidRPr="007A73C5">
              <w:rPr>
                <w:rFonts w:eastAsiaTheme="majorEastAsia"/>
                <w:b/>
                <w:bCs/>
                <w:sz w:val="24"/>
                <w:szCs w:val="24"/>
              </w:rPr>
              <w:t>ajuste menor</w:t>
            </w:r>
            <w:r w:rsidRPr="007A73C5">
              <w:rPr>
                <w:rFonts w:eastAsiaTheme="majorEastAsia"/>
                <w:sz w:val="24"/>
                <w:szCs w:val="24"/>
              </w:rPr>
              <w:t xml:space="preserve"> en el área de </w:t>
            </w:r>
            <w:r w:rsidRPr="007A73C5">
              <w:rPr>
                <w:rFonts w:eastAsiaTheme="majorEastAsia"/>
                <w:b/>
                <w:bCs/>
                <w:sz w:val="24"/>
                <w:szCs w:val="24"/>
              </w:rPr>
              <w:t>seguridad informática y pruebas de software</w:t>
            </w:r>
            <w:r w:rsidRPr="007A73C5">
              <w:rPr>
                <w:rFonts w:eastAsiaTheme="majorEastAsia"/>
                <w:sz w:val="24"/>
                <w:szCs w:val="24"/>
              </w:rPr>
              <w:t>, para asegurar mayor confiabilidad y escalabilidad de la solución.</w:t>
            </w:r>
          </w:p>
          <w:p w14:paraId="2E57F99E" w14:textId="35E3320B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Pr="007A73C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69BF3AA0" w14:textId="41E7BF13" w:rsidR="007A73C5" w:rsidRPr="007A73C5" w:rsidRDefault="007A73C5" w:rsidP="007A73C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7A73C5">
              <w:rPr>
                <w:rFonts w:cstheme="minorHAnsi"/>
                <w:sz w:val="24"/>
                <w:szCs w:val="24"/>
                <w:lang w:val="es-ES"/>
              </w:rPr>
              <w:t>Área(s) de desempeño y competencias a abordar: desarrollo de software, gestión de proyectos, seguridad informática, aseguramiento de calidad e innovación tecnológica.</w:t>
            </w:r>
          </w:p>
          <w:p w14:paraId="68390608" w14:textId="7C33B16A" w:rsidR="007A73C5" w:rsidRPr="007A73C5" w:rsidRDefault="007A73C5" w:rsidP="007A73C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7A73C5">
              <w:rPr>
                <w:rFonts w:cstheme="minorHAnsi"/>
                <w:sz w:val="24"/>
                <w:szCs w:val="24"/>
                <w:lang w:val="es-ES"/>
              </w:rPr>
              <w:t xml:space="preserve">Tipo de proyecto más útil para mi desarrollo profesional: un proyecto integral, con impacto social, que combine </w:t>
            </w:r>
            <w:proofErr w:type="spellStart"/>
            <w:r w:rsidRPr="007A73C5">
              <w:rPr>
                <w:rFonts w:cstheme="minorHAnsi"/>
                <w:sz w:val="24"/>
                <w:szCs w:val="24"/>
                <w:lang w:val="es-ES"/>
              </w:rPr>
              <w:t>front-end</w:t>
            </w:r>
            <w:proofErr w:type="spellEnd"/>
            <w:r w:rsidRPr="007A73C5">
              <w:rPr>
                <w:rFonts w:cstheme="minorHAnsi"/>
                <w:sz w:val="24"/>
                <w:szCs w:val="24"/>
                <w:lang w:val="es-ES"/>
              </w:rPr>
              <w:t>, back-</w:t>
            </w:r>
            <w:proofErr w:type="spellStart"/>
            <w:r w:rsidRPr="007A73C5">
              <w:rPr>
                <w:rFonts w:cstheme="minorHAnsi"/>
                <w:sz w:val="24"/>
                <w:szCs w:val="24"/>
                <w:lang w:val="es-ES"/>
              </w:rPr>
              <w:t>end</w:t>
            </w:r>
            <w:proofErr w:type="spellEnd"/>
            <w:r w:rsidRPr="007A73C5">
              <w:rPr>
                <w:rFonts w:cstheme="minorHAnsi"/>
                <w:sz w:val="24"/>
                <w:szCs w:val="24"/>
                <w:lang w:val="es-ES"/>
              </w:rPr>
              <w:t>, bases de datos y despliegue en la nube.</w:t>
            </w:r>
          </w:p>
          <w:p w14:paraId="6EA94F0C" w14:textId="59DF1ACB" w:rsidR="007A73C5" w:rsidRPr="007A73C5" w:rsidRDefault="007A73C5" w:rsidP="007A73C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7A73C5">
              <w:rPr>
                <w:rFonts w:cstheme="minorHAnsi"/>
                <w:sz w:val="24"/>
                <w:szCs w:val="24"/>
                <w:lang w:val="es-ES"/>
              </w:rPr>
              <w:t>Contexto ideal: proyectos situados en el ámbito del bienestar digital y apoyo emocional, donde la tecnología no solo tenga un fin productivo, sino también un aporte social concreto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FEAE1" w14:textId="77777777" w:rsidR="00277B67" w:rsidRDefault="00277B67" w:rsidP="00DF38AE">
      <w:pPr>
        <w:spacing w:after="0" w:line="240" w:lineRule="auto"/>
      </w:pPr>
      <w:r>
        <w:separator/>
      </w:r>
    </w:p>
  </w:endnote>
  <w:endnote w:type="continuationSeparator" w:id="0">
    <w:p w14:paraId="55736787" w14:textId="77777777" w:rsidR="00277B67" w:rsidRDefault="00277B6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FF56" w14:textId="77777777" w:rsidR="00277B67" w:rsidRDefault="00277B67" w:rsidP="00DF38AE">
      <w:pPr>
        <w:spacing w:after="0" w:line="240" w:lineRule="auto"/>
      </w:pPr>
      <w:r>
        <w:separator/>
      </w:r>
    </w:p>
  </w:footnote>
  <w:footnote w:type="continuationSeparator" w:id="0">
    <w:p w14:paraId="7FA63093" w14:textId="77777777" w:rsidR="00277B67" w:rsidRDefault="00277B6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8A0"/>
    <w:multiLevelType w:val="hybridMultilevel"/>
    <w:tmpl w:val="2034E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3BD"/>
    <w:multiLevelType w:val="hybridMultilevel"/>
    <w:tmpl w:val="925AF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5584"/>
    <w:multiLevelType w:val="multilevel"/>
    <w:tmpl w:val="D472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05377A"/>
    <w:multiLevelType w:val="multilevel"/>
    <w:tmpl w:val="E91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86696"/>
    <w:multiLevelType w:val="hybridMultilevel"/>
    <w:tmpl w:val="9BBC0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5"/>
  </w:num>
  <w:num w:numId="2" w16cid:durableId="2053839936">
    <w:abstractNumId w:val="10"/>
  </w:num>
  <w:num w:numId="3" w16cid:durableId="1185513036">
    <w:abstractNumId w:val="15"/>
  </w:num>
  <w:num w:numId="4" w16cid:durableId="1316954904">
    <w:abstractNumId w:val="33"/>
  </w:num>
  <w:num w:numId="5" w16cid:durableId="1335108772">
    <w:abstractNumId w:val="35"/>
  </w:num>
  <w:num w:numId="6" w16cid:durableId="1022590610">
    <w:abstractNumId w:val="6"/>
  </w:num>
  <w:num w:numId="7" w16cid:durableId="1195458960">
    <w:abstractNumId w:val="13"/>
  </w:num>
  <w:num w:numId="8" w16cid:durableId="501043861">
    <w:abstractNumId w:val="22"/>
  </w:num>
  <w:num w:numId="9" w16cid:durableId="145320659">
    <w:abstractNumId w:val="18"/>
  </w:num>
  <w:num w:numId="10" w16cid:durableId="2052918099">
    <w:abstractNumId w:val="11"/>
  </w:num>
  <w:num w:numId="11" w16cid:durableId="1338189026">
    <w:abstractNumId w:val="27"/>
  </w:num>
  <w:num w:numId="12" w16cid:durableId="85656886">
    <w:abstractNumId w:val="40"/>
  </w:num>
  <w:num w:numId="13" w16cid:durableId="551428264">
    <w:abstractNumId w:val="34"/>
  </w:num>
  <w:num w:numId="14" w16cid:durableId="315257663">
    <w:abstractNumId w:val="1"/>
  </w:num>
  <w:num w:numId="15" w16cid:durableId="1889292709">
    <w:abstractNumId w:val="41"/>
  </w:num>
  <w:num w:numId="16" w16cid:durableId="985209336">
    <w:abstractNumId w:val="24"/>
  </w:num>
  <w:num w:numId="17" w16cid:durableId="64304724">
    <w:abstractNumId w:val="20"/>
  </w:num>
  <w:num w:numId="18" w16cid:durableId="1730298232">
    <w:abstractNumId w:val="36"/>
  </w:num>
  <w:num w:numId="19" w16cid:durableId="1690645996">
    <w:abstractNumId w:val="12"/>
  </w:num>
  <w:num w:numId="20" w16cid:durableId="1845897119">
    <w:abstractNumId w:val="44"/>
  </w:num>
  <w:num w:numId="21" w16cid:durableId="790244406">
    <w:abstractNumId w:val="39"/>
  </w:num>
  <w:num w:numId="22" w16cid:durableId="1999839071">
    <w:abstractNumId w:val="16"/>
  </w:num>
  <w:num w:numId="23" w16cid:durableId="151919549">
    <w:abstractNumId w:val="17"/>
  </w:num>
  <w:num w:numId="24" w16cid:durableId="1577470836">
    <w:abstractNumId w:val="7"/>
  </w:num>
  <w:num w:numId="25" w16cid:durableId="288126602">
    <w:abstractNumId w:val="19"/>
  </w:num>
  <w:num w:numId="26" w16cid:durableId="477461852">
    <w:abstractNumId w:val="23"/>
  </w:num>
  <w:num w:numId="27" w16cid:durableId="734398888">
    <w:abstractNumId w:val="26"/>
  </w:num>
  <w:num w:numId="28" w16cid:durableId="1805923310">
    <w:abstractNumId w:val="0"/>
  </w:num>
  <w:num w:numId="29" w16cid:durableId="276110061">
    <w:abstractNumId w:val="21"/>
  </w:num>
  <w:num w:numId="30" w16cid:durableId="1220825837">
    <w:abstractNumId w:val="25"/>
  </w:num>
  <w:num w:numId="31" w16cid:durableId="1303652215">
    <w:abstractNumId w:val="4"/>
  </w:num>
  <w:num w:numId="32" w16cid:durableId="128086622">
    <w:abstractNumId w:val="9"/>
  </w:num>
  <w:num w:numId="33" w16cid:durableId="551698418">
    <w:abstractNumId w:val="37"/>
  </w:num>
  <w:num w:numId="34" w16cid:durableId="780759861">
    <w:abstractNumId w:val="43"/>
  </w:num>
  <w:num w:numId="35" w16cid:durableId="1055858362">
    <w:abstractNumId w:val="8"/>
  </w:num>
  <w:num w:numId="36" w16cid:durableId="1756898416">
    <w:abstractNumId w:val="29"/>
  </w:num>
  <w:num w:numId="37" w16cid:durableId="1340233545">
    <w:abstractNumId w:val="42"/>
  </w:num>
  <w:num w:numId="38" w16cid:durableId="252277118">
    <w:abstractNumId w:val="32"/>
  </w:num>
  <w:num w:numId="39" w16cid:durableId="620185792">
    <w:abstractNumId w:val="31"/>
  </w:num>
  <w:num w:numId="40" w16cid:durableId="937756168">
    <w:abstractNumId w:val="38"/>
  </w:num>
  <w:num w:numId="41" w16cid:durableId="449327551">
    <w:abstractNumId w:val="14"/>
  </w:num>
  <w:num w:numId="42" w16cid:durableId="323319155">
    <w:abstractNumId w:val="28"/>
  </w:num>
  <w:num w:numId="43" w16cid:durableId="2012366308">
    <w:abstractNumId w:val="3"/>
  </w:num>
  <w:num w:numId="44" w16cid:durableId="1621955625">
    <w:abstractNumId w:val="2"/>
  </w:num>
  <w:num w:numId="45" w16cid:durableId="117572425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B67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4BC0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73C5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B7E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Salas</cp:lastModifiedBy>
  <cp:revision>42</cp:revision>
  <cp:lastPrinted>2019-12-16T20:10:00Z</cp:lastPrinted>
  <dcterms:created xsi:type="dcterms:W3CDTF">2021-12-31T12:50:00Z</dcterms:created>
  <dcterms:modified xsi:type="dcterms:W3CDTF">2025-08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